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3871" w14:textId="2E71CD58" w:rsidR="00CC72D0" w:rsidRDefault="00CC72D0" w:rsidP="00187F35">
      <w:pPr>
        <w:pStyle w:val="2"/>
        <w:rPr>
          <w:i/>
          <w:sz w:val="36"/>
          <w:lang w:val="ro-RO"/>
        </w:rPr>
      </w:pPr>
    </w:p>
    <w:p w14:paraId="314A3858" w14:textId="5EDF83A1" w:rsidR="00CC72D0" w:rsidRDefault="00CC72D0" w:rsidP="00187F35">
      <w:pPr>
        <w:pStyle w:val="2"/>
        <w:rPr>
          <w:i/>
          <w:sz w:val="36"/>
          <w:lang w:val="ro-RO"/>
        </w:rPr>
      </w:pPr>
      <w:r w:rsidRPr="00F4744E">
        <w:rPr>
          <w:i/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19B3FBDA" wp14:editId="375CA133">
            <wp:simplePos x="0" y="0"/>
            <wp:positionH relativeFrom="margin">
              <wp:posOffset>2362200</wp:posOffset>
            </wp:positionH>
            <wp:positionV relativeFrom="margin">
              <wp:posOffset>276225</wp:posOffset>
            </wp:positionV>
            <wp:extent cx="969010" cy="12242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E7826" w14:textId="4E42CA9C" w:rsidR="00187F35" w:rsidRPr="00F4744E" w:rsidRDefault="00187F35" w:rsidP="00187F35">
      <w:pPr>
        <w:pStyle w:val="2"/>
        <w:rPr>
          <w:i/>
          <w:sz w:val="36"/>
          <w:lang w:val="ro-RO"/>
        </w:rPr>
      </w:pPr>
      <w:r w:rsidRPr="00F4744E">
        <w:rPr>
          <w:i/>
          <w:sz w:val="36"/>
          <w:lang w:val="ro-RO"/>
        </w:rPr>
        <w:t>REPUBLICA MOLDOVA</w:t>
      </w:r>
    </w:p>
    <w:p w14:paraId="6A13FD94" w14:textId="77777777" w:rsidR="00187F35" w:rsidRPr="00F4744E" w:rsidRDefault="00187F35" w:rsidP="00187F35">
      <w:pPr>
        <w:pStyle w:val="1"/>
        <w:rPr>
          <w:b w:val="0"/>
          <w:bCs w:val="0"/>
        </w:rPr>
      </w:pPr>
    </w:p>
    <w:p w14:paraId="1BF40450" w14:textId="77777777" w:rsidR="00187F35" w:rsidRPr="00F4744E" w:rsidRDefault="00187F35" w:rsidP="00187F35">
      <w:pPr>
        <w:rPr>
          <w:lang w:val="ro-RO"/>
        </w:rPr>
      </w:pPr>
    </w:p>
    <w:p w14:paraId="7B5639F7" w14:textId="77777777" w:rsidR="00187F35" w:rsidRPr="00F4744E" w:rsidRDefault="00187F35" w:rsidP="00187F35">
      <w:pPr>
        <w:rPr>
          <w:lang w:val="ro-RO"/>
        </w:rPr>
      </w:pPr>
    </w:p>
    <w:p w14:paraId="35FAAED2" w14:textId="77777777" w:rsidR="00187F35" w:rsidRPr="00F4744E" w:rsidRDefault="00187F35" w:rsidP="00187F35">
      <w:pPr>
        <w:rPr>
          <w:lang w:val="ro-RO"/>
        </w:rPr>
      </w:pPr>
    </w:p>
    <w:p w14:paraId="6D116BF4" w14:textId="77777777" w:rsidR="00187F35" w:rsidRPr="00F4744E" w:rsidRDefault="00187F35" w:rsidP="00187F35">
      <w:pPr>
        <w:pStyle w:val="1"/>
        <w:rPr>
          <w:bCs w:val="0"/>
          <w:sz w:val="36"/>
          <w:szCs w:val="36"/>
        </w:rPr>
      </w:pPr>
      <w:r w:rsidRPr="00F4744E">
        <w:rPr>
          <w:bCs w:val="0"/>
          <w:sz w:val="36"/>
          <w:szCs w:val="36"/>
        </w:rPr>
        <w:t>CONSILIUL MUNICIPAL HÎNCEŞTI</w:t>
      </w:r>
    </w:p>
    <w:p w14:paraId="50675C49" w14:textId="77777777" w:rsidR="00187F35" w:rsidRPr="00F4744E" w:rsidRDefault="00187F35" w:rsidP="00187F35">
      <w:pPr>
        <w:rPr>
          <w:lang w:val="ro-RO"/>
        </w:rPr>
      </w:pPr>
    </w:p>
    <w:p w14:paraId="284C450C" w14:textId="6CB3DE19" w:rsidR="00187F35" w:rsidRPr="00186926" w:rsidRDefault="00187F35" w:rsidP="00187F35">
      <w:pPr>
        <w:jc w:val="center"/>
        <w:rPr>
          <w:sz w:val="32"/>
          <w:lang w:val="ro-RO" w:eastAsia="ro-RO"/>
        </w:rPr>
      </w:pPr>
      <w:r w:rsidRPr="00F4744E">
        <w:rPr>
          <w:b/>
          <w:bCs/>
          <w:sz w:val="40"/>
          <w:lang w:val="ro-RO"/>
        </w:rPr>
        <w:t xml:space="preserve">DECIZIE </w:t>
      </w:r>
      <w:r w:rsidRPr="00F4744E">
        <w:rPr>
          <w:bCs/>
          <w:sz w:val="40"/>
          <w:szCs w:val="40"/>
          <w:lang w:val="ro-RO" w:eastAsia="ro-RO"/>
        </w:rPr>
        <w:t xml:space="preserve">Nr. </w:t>
      </w:r>
      <w:sdt>
        <w:sdtPr>
          <w:rPr>
            <w:b/>
            <w:sz w:val="40"/>
            <w:szCs w:val="40"/>
            <w:u w:val="single"/>
            <w:lang w:val="ro-RO" w:eastAsia="ro-RO"/>
          </w:rPr>
          <w:alias w:val="Abstract"/>
          <w:tag w:val=""/>
          <w:id w:val="926385284"/>
          <w:placeholder>
            <w:docPart w:val="27D8D29605F34C3692D62BE26381555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72D0" w:rsidRPr="00CC72D0">
            <w:rPr>
              <w:b/>
              <w:sz w:val="40"/>
              <w:szCs w:val="40"/>
              <w:u w:val="single"/>
              <w:lang w:val="ro-RO" w:eastAsia="ro-RO"/>
            </w:rPr>
            <w:t>08/07</w:t>
          </w:r>
        </w:sdtContent>
      </w:sdt>
    </w:p>
    <w:p w14:paraId="11019FC0" w14:textId="2FBDF4B0" w:rsidR="00187F35" w:rsidRPr="00F4744E" w:rsidRDefault="00187F35" w:rsidP="00187F35">
      <w:pPr>
        <w:keepNext/>
        <w:jc w:val="center"/>
        <w:outlineLvl w:val="2"/>
        <w:rPr>
          <w:sz w:val="32"/>
          <w:u w:val="single"/>
          <w:lang w:val="ro-RO" w:eastAsia="ro-RO"/>
        </w:rPr>
      </w:pPr>
      <w:r w:rsidRPr="00F4744E">
        <w:rPr>
          <w:sz w:val="32"/>
          <w:u w:val="single"/>
          <w:lang w:val="ro-RO" w:eastAsia="ro-RO"/>
        </w:rPr>
        <w:t xml:space="preserve">din </w:t>
      </w:r>
      <w:r w:rsidRPr="00774E37">
        <w:rPr>
          <w:sz w:val="32"/>
          <w:lang w:val="ro-RO" w:eastAsia="ro-RO"/>
        </w:rPr>
        <w:t xml:space="preserve"> </w:t>
      </w:r>
      <w:sdt>
        <w:sdtPr>
          <w:rPr>
            <w:b/>
            <w:sz w:val="32"/>
            <w:u w:val="single"/>
            <w:lang w:val="en-US" w:eastAsia="ro-RO"/>
          </w:rPr>
          <w:alias w:val="Publish Date"/>
          <w:tag w:val=""/>
          <w:id w:val="-627400639"/>
          <w:placeholder>
            <w:docPart w:val="AC96EF3A4B0C4B67B69CC5CB1DF28E8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9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C72D0" w:rsidRPr="00CC72D0">
            <w:rPr>
              <w:b/>
              <w:sz w:val="32"/>
              <w:u w:val="single"/>
              <w:lang w:eastAsia="ro-RO"/>
            </w:rPr>
            <w:t>17.09.2021</w:t>
          </w:r>
        </w:sdtContent>
      </w:sdt>
    </w:p>
    <w:p w14:paraId="51CF99C2" w14:textId="77777777" w:rsidR="006E7B84" w:rsidRPr="00187F35" w:rsidRDefault="006E7B84" w:rsidP="00DC1A0F">
      <w:pPr>
        <w:jc w:val="center"/>
        <w:rPr>
          <w:b/>
          <w:bCs/>
          <w:sz w:val="40"/>
          <w:lang w:val="ro-RO"/>
        </w:rPr>
      </w:pPr>
    </w:p>
    <w:p w14:paraId="244A98EC" w14:textId="77777777" w:rsidR="006E7B84" w:rsidRPr="003F6D3C" w:rsidRDefault="00E97BD5" w:rsidP="003F6D3C">
      <w:pPr>
        <w:pStyle w:val="3"/>
        <w:jc w:val="left"/>
      </w:pPr>
      <w:r>
        <w:t xml:space="preserve">        </w:t>
      </w:r>
      <w:r w:rsidR="003F6D3C">
        <w:t xml:space="preserve"> </w:t>
      </w:r>
      <w:r w:rsidR="00265ED2">
        <w:rPr>
          <w:noProof/>
          <w:lang w:val="ru-RU" w:eastAsia="ru-RU"/>
        </w:rPr>
        <w:pict w14:anchorId="7D152241">
          <v:line id="_x0000_s1027" style="position:absolute;z-index:-251663872;mso-wrap-edited:f;mso-position-horizontal-relative:text;mso-position-vertical-relative:text" from="27pt,0" to="27pt,9pt">
            <w10:wrap anchorx="page"/>
          </v:line>
        </w:pict>
      </w:r>
      <w:r w:rsidR="00265ED2">
        <w:rPr>
          <w:noProof/>
          <w:lang w:val="ru-RU" w:eastAsia="ru-RU"/>
        </w:rPr>
        <w:pict w14:anchorId="2ED012B9">
          <v:line id="_x0000_s1028" style="position:absolute;flip:x;z-index:-251662848;mso-wrap-edited:f;mso-position-horizontal-relative:text;mso-position-vertical-relative:text" from="189pt,.4pt" to="198pt,.4pt">
            <w10:wrap anchorx="page"/>
          </v:line>
        </w:pict>
      </w:r>
      <w:r w:rsidR="00265ED2">
        <w:rPr>
          <w:noProof/>
          <w:lang w:val="ru-RU" w:eastAsia="ru-RU"/>
        </w:rPr>
        <w:pict w14:anchorId="7F6B0777">
          <v:line id="_x0000_s1029" style="position:absolute;flip:y;z-index:-251661824;mso-wrap-edited:f;mso-position-horizontal-relative:text;mso-position-vertical-relative:text" from="198pt,.4pt" to="198pt,9.4pt">
            <w10:wrap anchorx="page"/>
          </v:line>
        </w:pict>
      </w:r>
      <w:r w:rsidR="00265ED2">
        <w:rPr>
          <w:noProof/>
          <w:lang w:val="ru-RU" w:eastAsia="ru-RU"/>
        </w:rPr>
        <w:pict w14:anchorId="480A4C47">
          <v:line id="_x0000_s1030" style="position:absolute;z-index:-251660800;mso-wrap-edited:f;mso-position-horizontal-relative:text;mso-position-vertical-relative:text" from="27pt,.4pt" to="36pt,.4pt">
            <w10:wrap anchorx="page"/>
          </v:line>
        </w:pict>
      </w:r>
      <w:r w:rsidR="00265ED2">
        <w:rPr>
          <w:noProof/>
          <w:lang w:val="ru-RU" w:eastAsia="ru-RU"/>
        </w:rPr>
        <w:pict w14:anchorId="4E1D16EF">
          <v:line id="_x0000_s1031" style="position:absolute;z-index:-251659776;mso-wrap-edited:f;mso-position-horizontal-relative:text;mso-position-vertical-relative:text" from="17.85pt,36.4pt" to="17.85pt,45.4pt">
            <w10:wrap anchorx="page"/>
          </v:line>
        </w:pict>
      </w:r>
      <w:r w:rsidR="00265ED2">
        <w:rPr>
          <w:noProof/>
          <w:lang w:val="ru-RU" w:eastAsia="ru-RU"/>
        </w:rPr>
        <w:pict w14:anchorId="4D05B22E">
          <v:line id="_x0000_s1032" style="position:absolute;flip:x;z-index:-251658752;mso-wrap-edited:f;mso-position-horizontal-relative:text;mso-position-vertical-relative:text" from="9pt,45.4pt" to="18pt,45.4pt">
            <w10:wrap anchorx="page"/>
          </v:line>
        </w:pict>
      </w:r>
      <w:r w:rsidR="00265ED2">
        <w:rPr>
          <w:noProof/>
          <w:lang w:val="ru-RU" w:eastAsia="ru-RU"/>
        </w:rPr>
        <w:pict w14:anchorId="6E916301">
          <v:line id="_x0000_s1033" style="position:absolute;z-index:-251657728;mso-wrap-edited:f;mso-position-horizontal-relative:text;mso-position-vertical-relative:text" from="17.85pt,.4pt" to="17.85pt,9.4pt">
            <w10:wrap anchorx="page"/>
          </v:line>
        </w:pict>
      </w:r>
      <w:r w:rsidR="00265ED2">
        <w:rPr>
          <w:noProof/>
          <w:lang w:val="ru-RU" w:eastAsia="ru-RU"/>
        </w:rPr>
        <w:pict w14:anchorId="5A900477">
          <v:line id="_x0000_s1034" style="position:absolute;flip:y;z-index:-251656704;mso-wrap-edited:f;mso-position-horizontal-relative:text;mso-position-vertical-relative:text" from="9pt,.4pt" to="18pt,.4pt">
            <w10:wrap anchorx="page"/>
          </v:line>
        </w:pict>
      </w:r>
      <w:r w:rsidR="00265ED2">
        <w:rPr>
          <w:noProof/>
          <w:lang w:val="ru-RU" w:eastAsia="ru-RU"/>
        </w:rPr>
        <w:pict w14:anchorId="620820AC">
          <v:line id="_x0000_s1035" style="position:absolute;z-index:-251655680;mso-wrap-edited:f;mso-position-horizontal-relative:text;mso-position-vertical-relative:text" from="-36pt,45.4pt" to="-27pt,45.4pt">
            <w10:wrap anchorx="page"/>
          </v:line>
        </w:pict>
      </w:r>
      <w:r w:rsidR="00265ED2">
        <w:rPr>
          <w:noProof/>
          <w:lang w:val="ru-RU" w:eastAsia="ru-RU"/>
        </w:rPr>
        <w:pict w14:anchorId="6CDA3F59">
          <v:line id="_x0000_s1036" style="position:absolute;flip:y;z-index:-251654656;mso-wrap-edited:f;mso-position-horizontal-relative:text;mso-position-vertical-relative:text" from="-36pt,36.4pt" to="-36pt,45.4pt">
            <w10:wrap anchorx="page"/>
          </v:line>
        </w:pict>
      </w:r>
      <w:r w:rsidR="00265ED2">
        <w:rPr>
          <w:noProof/>
          <w:lang w:val="ru-RU" w:eastAsia="ru-RU"/>
        </w:rPr>
        <w:pict w14:anchorId="0BBD2382">
          <v:line id="_x0000_s1037" style="position:absolute;z-index:-251653632;mso-wrap-edited:f;mso-position-horizontal-relative:text;mso-position-vertical-relative:text" from="-36pt,.4pt" to="-27pt,.4pt">
            <w10:wrap anchorx="page"/>
          </v:line>
        </w:pict>
      </w:r>
      <w:r w:rsidR="00265ED2">
        <w:rPr>
          <w:noProof/>
          <w:lang w:val="ru-RU" w:eastAsia="ru-RU"/>
        </w:rPr>
        <w:pict w14:anchorId="7207F489">
          <v:line id="_x0000_s1038" style="position:absolute;z-index:-251652608;mso-wrap-edited:f;mso-position-horizontal-relative:text;mso-position-vertical-relative:text" from="-36pt,.4pt" to="-36pt,9.4pt">
            <w10:wrap anchorx="page"/>
          </v:line>
        </w:pict>
      </w:r>
      <w:r w:rsidR="006E7B84" w:rsidRPr="00990802">
        <w:rPr>
          <w:b/>
          <w:i/>
          <w:sz w:val="28"/>
          <w:szCs w:val="28"/>
          <w:lang w:val="ro-RO"/>
        </w:rPr>
        <w:t xml:space="preserve">Cu privire la schimbarea </w:t>
      </w:r>
    </w:p>
    <w:p w14:paraId="5CD9495C" w14:textId="77777777" w:rsidR="006E7B84" w:rsidRPr="00E97BD5" w:rsidRDefault="00E97BD5" w:rsidP="00E97BD5">
      <w:pPr>
        <w:ind w:firstLine="708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destinaţiei  unor </w:t>
      </w:r>
      <w:r w:rsidR="006E7B84" w:rsidRPr="00990802">
        <w:rPr>
          <w:b/>
          <w:i/>
          <w:sz w:val="28"/>
          <w:szCs w:val="28"/>
          <w:lang w:val="ro-RO"/>
        </w:rPr>
        <w:t>imobil</w:t>
      </w:r>
      <w:r>
        <w:rPr>
          <w:b/>
          <w:i/>
          <w:sz w:val="28"/>
          <w:szCs w:val="28"/>
          <w:lang w:val="ro-RO"/>
        </w:rPr>
        <w:t>e</w:t>
      </w:r>
    </w:p>
    <w:p w14:paraId="16E02E09" w14:textId="77777777" w:rsidR="006E7B84" w:rsidRDefault="006E7B84" w:rsidP="00DC1A0F">
      <w:pPr>
        <w:ind w:right="-5"/>
        <w:rPr>
          <w:b/>
          <w:lang w:val="ro-RO"/>
        </w:rPr>
      </w:pPr>
    </w:p>
    <w:p w14:paraId="067CFBCB" w14:textId="77777777" w:rsidR="00774E37" w:rsidRDefault="00774E37" w:rsidP="00774E37">
      <w:pPr>
        <w:ind w:firstLine="708"/>
        <w:rPr>
          <w:i/>
          <w:iCs/>
          <w:lang w:val="ro-RO"/>
        </w:rPr>
      </w:pPr>
    </w:p>
    <w:p w14:paraId="031FEE81" w14:textId="77777777" w:rsidR="00774E37" w:rsidRDefault="00774E37" w:rsidP="00774E37">
      <w:pPr>
        <w:ind w:firstLine="708"/>
        <w:rPr>
          <w:i/>
          <w:iCs/>
          <w:lang w:val="ro-RO"/>
        </w:rPr>
      </w:pPr>
    </w:p>
    <w:p w14:paraId="766DEFE4" w14:textId="271E4CEB" w:rsidR="00774E37" w:rsidRPr="00774E37" w:rsidRDefault="00774E37" w:rsidP="00774E37">
      <w:pPr>
        <w:ind w:firstLine="708"/>
        <w:rPr>
          <w:i/>
          <w:iCs/>
          <w:color w:val="FF0000"/>
          <w:lang w:val="ro-RO"/>
        </w:rPr>
      </w:pPr>
      <w:r w:rsidRPr="00774E37">
        <w:rPr>
          <w:i/>
          <w:iCs/>
          <w:lang w:val="ro-RO"/>
        </w:rPr>
        <w:t>Examinind cererea nr. 02/1-36/</w:t>
      </w:r>
      <w:r w:rsidR="00D23E4F">
        <w:rPr>
          <w:i/>
          <w:iCs/>
          <w:lang w:val="ro-RO"/>
        </w:rPr>
        <w:t>1114</w:t>
      </w:r>
      <w:r w:rsidRPr="00774E37">
        <w:rPr>
          <w:i/>
          <w:iCs/>
          <w:lang w:val="ro-RO"/>
        </w:rPr>
        <w:t xml:space="preserve"> din </w:t>
      </w:r>
      <w:r w:rsidR="00D23E4F">
        <w:rPr>
          <w:i/>
          <w:iCs/>
          <w:lang w:val="ro-RO"/>
        </w:rPr>
        <w:t>16</w:t>
      </w:r>
      <w:r w:rsidRPr="00774E37">
        <w:rPr>
          <w:i/>
          <w:iCs/>
          <w:lang w:val="ro-RO"/>
        </w:rPr>
        <w:t>.0</w:t>
      </w:r>
      <w:r w:rsidR="00D23E4F">
        <w:rPr>
          <w:i/>
          <w:iCs/>
          <w:lang w:val="ro-RO"/>
        </w:rPr>
        <w:t>7</w:t>
      </w:r>
      <w:r w:rsidRPr="00774E37">
        <w:rPr>
          <w:i/>
          <w:iCs/>
          <w:lang w:val="ro-RO"/>
        </w:rPr>
        <w:t>.2021</w:t>
      </w:r>
      <w:r w:rsidR="00D23E4F">
        <w:rPr>
          <w:i/>
          <w:iCs/>
          <w:lang w:val="ro-RO"/>
        </w:rPr>
        <w:t xml:space="preserve"> </w:t>
      </w:r>
      <w:r w:rsidRPr="00774E37">
        <w:rPr>
          <w:i/>
          <w:iCs/>
          <w:lang w:val="ro-RO"/>
        </w:rPr>
        <w:t xml:space="preserve">cu privire la schimbarea destinatiei </w:t>
      </w:r>
      <w:r w:rsidR="00074C5B">
        <w:rPr>
          <w:i/>
          <w:iCs/>
          <w:lang w:val="ro-RO"/>
        </w:rPr>
        <w:t>constructiei garajului</w:t>
      </w:r>
      <w:r w:rsidRPr="00774E37">
        <w:rPr>
          <w:i/>
          <w:iCs/>
          <w:lang w:val="ro-RO"/>
        </w:rPr>
        <w:t xml:space="preserve"> in s</w:t>
      </w:r>
      <w:r w:rsidR="00D23E4F">
        <w:rPr>
          <w:i/>
          <w:iCs/>
          <w:lang w:val="ro-RO"/>
        </w:rPr>
        <w:t>alon</w:t>
      </w:r>
      <w:r w:rsidRPr="00774E37">
        <w:rPr>
          <w:i/>
          <w:iCs/>
          <w:lang w:val="ro-RO"/>
        </w:rPr>
        <w:t xml:space="preserve"> </w:t>
      </w:r>
      <w:r w:rsidR="00D23E4F">
        <w:rPr>
          <w:i/>
          <w:iCs/>
          <w:lang w:val="ro-RO"/>
        </w:rPr>
        <w:t>de prestare a serviciilor de frumusete</w:t>
      </w:r>
      <w:r w:rsidRPr="00774E37">
        <w:rPr>
          <w:i/>
          <w:iCs/>
          <w:lang w:val="ro-RO"/>
        </w:rPr>
        <w:t xml:space="preserve"> a cet.</w:t>
      </w:r>
      <w:r w:rsidR="00D23E4F">
        <w:rPr>
          <w:i/>
          <w:iCs/>
          <w:lang w:val="ro-RO"/>
        </w:rPr>
        <w:t xml:space="preserve"> Munteanu Tatiana</w:t>
      </w:r>
      <w:r w:rsidRPr="00774E37">
        <w:rPr>
          <w:i/>
          <w:iCs/>
          <w:lang w:val="ro-RO"/>
        </w:rPr>
        <w:t>, materialele prezentate:act cu drept de proprietate asupra bunului imobil 530120</w:t>
      </w:r>
      <w:r w:rsidR="00D23E4F">
        <w:rPr>
          <w:i/>
          <w:iCs/>
          <w:lang w:val="ro-RO"/>
        </w:rPr>
        <w:t>4793</w:t>
      </w:r>
      <w:r w:rsidR="00074C5B">
        <w:rPr>
          <w:i/>
          <w:iCs/>
          <w:lang w:val="ro-RO"/>
        </w:rPr>
        <w:t>.01</w:t>
      </w:r>
      <w:r w:rsidR="00511ADA">
        <w:rPr>
          <w:i/>
          <w:iCs/>
          <w:lang w:val="ro-RO"/>
        </w:rPr>
        <w:t>,</w:t>
      </w:r>
      <w:r w:rsidR="00950153">
        <w:rPr>
          <w:i/>
          <w:iCs/>
          <w:lang w:val="ro-RO"/>
        </w:rPr>
        <w:t xml:space="preserve"> </w:t>
      </w:r>
      <w:r w:rsidR="00511ADA">
        <w:rPr>
          <w:i/>
          <w:iCs/>
          <w:lang w:val="ro-RO"/>
        </w:rPr>
        <w:t>aviz sanitar Nr.08-5/63.</w:t>
      </w:r>
      <w:r w:rsidR="00F3374B">
        <w:rPr>
          <w:i/>
          <w:iCs/>
          <w:lang w:val="en-US"/>
        </w:rPr>
        <w:t xml:space="preserve"> </w:t>
      </w:r>
      <w:r w:rsidR="00511ADA">
        <w:rPr>
          <w:i/>
          <w:iCs/>
          <w:lang w:val="ro-RO"/>
        </w:rPr>
        <w:t>I</w:t>
      </w:r>
      <w:r w:rsidRPr="00774E37">
        <w:rPr>
          <w:i/>
          <w:iCs/>
          <w:lang w:val="ro-RO"/>
        </w:rPr>
        <w:t>n co</w:t>
      </w:r>
      <w:bookmarkStart w:id="0" w:name="_GoBack"/>
      <w:bookmarkEnd w:id="0"/>
      <w:r w:rsidRPr="00774E37">
        <w:rPr>
          <w:i/>
          <w:iCs/>
          <w:lang w:val="ro-RO"/>
        </w:rPr>
        <w:t xml:space="preserve">nformitate cu prevederile Hotărîrii Guvernului Republicii Moldova despre aprobarea „Regulamentului privind autorizarea funcţionării şi schimbarea destinaţiei construcţiilor şi amenajărilor” Nr. 306 din 30.02.2000, Consiliul municipal  </w:t>
      </w:r>
      <w:r w:rsidRPr="00774E37">
        <w:rPr>
          <w:bCs/>
          <w:i/>
          <w:iCs/>
          <w:color w:val="FF0000"/>
          <w:lang w:val="ro-RO"/>
        </w:rPr>
        <w:t xml:space="preserve">         </w:t>
      </w:r>
    </w:p>
    <w:p w14:paraId="4AB1F8B1" w14:textId="2E9A6E62" w:rsidR="005E2610" w:rsidRDefault="005E2610" w:rsidP="00E97BD5">
      <w:pPr>
        <w:ind w:firstLine="708"/>
        <w:jc w:val="both"/>
        <w:rPr>
          <w:i/>
          <w:iCs/>
          <w:lang w:val="ro-RO"/>
        </w:rPr>
      </w:pPr>
    </w:p>
    <w:p w14:paraId="75896B22" w14:textId="33DFE6C5" w:rsidR="00774E37" w:rsidRDefault="00774E37" w:rsidP="00E97BD5">
      <w:pPr>
        <w:ind w:firstLine="708"/>
        <w:jc w:val="both"/>
        <w:rPr>
          <w:i/>
          <w:iCs/>
          <w:lang w:val="ro-RO"/>
        </w:rPr>
      </w:pPr>
    </w:p>
    <w:p w14:paraId="2FA4F14E" w14:textId="77777777" w:rsidR="00774E37" w:rsidRPr="005E2610" w:rsidRDefault="00774E37" w:rsidP="00E97BD5">
      <w:pPr>
        <w:ind w:firstLine="708"/>
        <w:jc w:val="both"/>
        <w:rPr>
          <w:i/>
          <w:iCs/>
          <w:lang w:val="ro-RO"/>
        </w:rPr>
      </w:pPr>
    </w:p>
    <w:p w14:paraId="4DB87A0F" w14:textId="77777777" w:rsidR="006E7B84" w:rsidRPr="00E97BD5" w:rsidRDefault="006E7B84" w:rsidP="007506ED">
      <w:pPr>
        <w:ind w:firstLine="708"/>
        <w:jc w:val="center"/>
        <w:rPr>
          <w:sz w:val="28"/>
          <w:szCs w:val="28"/>
          <w:lang w:val="ro-RO"/>
        </w:rPr>
      </w:pPr>
      <w:r w:rsidRPr="00E97BD5">
        <w:rPr>
          <w:b/>
          <w:sz w:val="28"/>
          <w:szCs w:val="28"/>
          <w:lang w:val="en-US"/>
        </w:rPr>
        <w:t>DECIDE:</w:t>
      </w:r>
    </w:p>
    <w:p w14:paraId="392F7C86" w14:textId="77777777" w:rsidR="006E7B84" w:rsidRPr="00E97BD5" w:rsidRDefault="006E7B84" w:rsidP="00DC1A0F">
      <w:pPr>
        <w:jc w:val="center"/>
        <w:rPr>
          <w:sz w:val="28"/>
          <w:szCs w:val="28"/>
          <w:lang w:val="en-US"/>
        </w:rPr>
      </w:pPr>
    </w:p>
    <w:p w14:paraId="10A6F946" w14:textId="50B449A4" w:rsidR="00774E37" w:rsidRPr="00774E37" w:rsidRDefault="005F6DDE" w:rsidP="00774E37">
      <w:pPr>
        <w:pStyle w:val="a4"/>
        <w:numPr>
          <w:ilvl w:val="0"/>
          <w:numId w:val="1"/>
        </w:numPr>
        <w:rPr>
          <w:lang w:val="ro-RO"/>
        </w:rPr>
      </w:pPr>
      <w:r w:rsidRPr="00774E37">
        <w:rPr>
          <w:lang w:val="en-US"/>
        </w:rPr>
        <w:t xml:space="preserve">Se </w:t>
      </w:r>
      <w:r w:rsidRPr="00774E37">
        <w:rPr>
          <w:lang w:val="ro-RO"/>
        </w:rPr>
        <w:t xml:space="preserve">permite </w:t>
      </w:r>
      <w:r w:rsidR="00774E37" w:rsidRPr="00774E37">
        <w:rPr>
          <w:lang w:val="ro-RO"/>
        </w:rPr>
        <w:t xml:space="preserve">schimbarea destinaţie </w:t>
      </w:r>
      <w:r w:rsidR="00074C5B">
        <w:rPr>
          <w:lang w:val="ro-RO"/>
        </w:rPr>
        <w:t xml:space="preserve">constructiei garajului </w:t>
      </w:r>
      <w:r w:rsidR="00774E37" w:rsidRPr="00774E37">
        <w:rPr>
          <w:lang w:val="ro-RO"/>
        </w:rPr>
        <w:t xml:space="preserve">cu suprafața de </w:t>
      </w:r>
      <w:r w:rsidR="00DB1476">
        <w:rPr>
          <w:lang w:val="ro-RO"/>
        </w:rPr>
        <w:t>46.</w:t>
      </w:r>
      <w:r w:rsidR="00511ADA">
        <w:rPr>
          <w:lang w:val="ro-RO"/>
        </w:rPr>
        <w:t>1</w:t>
      </w:r>
      <w:r w:rsidR="00774E37" w:rsidRPr="00774E37">
        <w:rPr>
          <w:lang w:val="ro-RO"/>
        </w:rPr>
        <w:t xml:space="preserve"> m2 ( nr. </w:t>
      </w:r>
      <w:r w:rsidR="00774E37">
        <w:rPr>
          <w:lang w:val="ro-RO"/>
        </w:rPr>
        <w:t>c</w:t>
      </w:r>
      <w:r w:rsidR="00774E37" w:rsidRPr="00774E37">
        <w:rPr>
          <w:lang w:val="ro-RO"/>
        </w:rPr>
        <w:t>ad. 530120</w:t>
      </w:r>
      <w:r w:rsidR="00511ADA">
        <w:rPr>
          <w:lang w:val="ro-RO"/>
        </w:rPr>
        <w:t>4793</w:t>
      </w:r>
      <w:r w:rsidR="00074C5B">
        <w:rPr>
          <w:lang w:val="ro-RO"/>
        </w:rPr>
        <w:t>.01</w:t>
      </w:r>
      <w:r w:rsidR="00774E37" w:rsidRPr="00774E37">
        <w:rPr>
          <w:lang w:val="ro-RO"/>
        </w:rPr>
        <w:t xml:space="preserve">) de pe str. </w:t>
      </w:r>
      <w:r w:rsidR="00511ADA">
        <w:rPr>
          <w:lang w:val="ro-RO"/>
        </w:rPr>
        <w:t>Alexandru cel Bun</w:t>
      </w:r>
      <w:r w:rsidR="005F1E36">
        <w:rPr>
          <w:lang w:val="ro-RO"/>
        </w:rPr>
        <w:t xml:space="preserve"> 96/A/7</w:t>
      </w:r>
      <w:r w:rsidR="00DB1476">
        <w:rPr>
          <w:lang w:val="ro-RO"/>
        </w:rPr>
        <w:t xml:space="preserve">, </w:t>
      </w:r>
      <w:r w:rsidR="00774E37" w:rsidRPr="00774E37">
        <w:rPr>
          <w:lang w:val="ro-RO"/>
        </w:rPr>
        <w:t>a cet.</w:t>
      </w:r>
      <w:r w:rsidR="00DB1476">
        <w:rPr>
          <w:lang w:val="ro-RO"/>
        </w:rPr>
        <w:t xml:space="preserve"> </w:t>
      </w:r>
      <w:r w:rsidR="00511ADA">
        <w:rPr>
          <w:lang w:val="ro-RO"/>
        </w:rPr>
        <w:t>Munteanu Tatiana</w:t>
      </w:r>
      <w:r w:rsidR="00DB1476">
        <w:rPr>
          <w:lang w:val="ro-RO"/>
        </w:rPr>
        <w:t xml:space="preserve"> </w:t>
      </w:r>
      <w:r w:rsidR="00C32143">
        <w:rPr>
          <w:lang w:val="ro-RO"/>
        </w:rPr>
        <w:t xml:space="preserve">din </w:t>
      </w:r>
      <w:r w:rsidR="003B2469">
        <w:rPr>
          <w:lang w:val="ro-RO"/>
        </w:rPr>
        <w:t xml:space="preserve">spatiu cu mod de folosinta garaj </w:t>
      </w:r>
      <w:r w:rsidR="00774E37" w:rsidRPr="00774E37">
        <w:rPr>
          <w:lang w:val="ro-RO"/>
        </w:rPr>
        <w:t xml:space="preserve">în spațiu cu destinație </w:t>
      </w:r>
      <w:r w:rsidR="00511ADA" w:rsidRPr="00511ADA">
        <w:rPr>
          <w:i/>
          <w:iCs/>
          <w:lang w:val="ro-RO"/>
        </w:rPr>
        <w:t>salon</w:t>
      </w:r>
      <w:r w:rsidR="00511ADA">
        <w:rPr>
          <w:i/>
          <w:iCs/>
          <w:lang w:val="ro-RO"/>
        </w:rPr>
        <w:t xml:space="preserve"> de prestare a serviciilor de frumusete</w:t>
      </w:r>
      <w:r w:rsidR="00511ADA">
        <w:rPr>
          <w:lang w:val="ro-RO"/>
        </w:rPr>
        <w:t>.</w:t>
      </w:r>
    </w:p>
    <w:p w14:paraId="56FA0ADA" w14:textId="77777777" w:rsidR="000644D6" w:rsidRPr="005E2610" w:rsidRDefault="000644D6" w:rsidP="008676B9">
      <w:pPr>
        <w:ind w:left="720" w:right="424"/>
        <w:jc w:val="both"/>
        <w:rPr>
          <w:lang w:val="ro-RO"/>
        </w:rPr>
      </w:pPr>
    </w:p>
    <w:p w14:paraId="517F26E2" w14:textId="711BF259" w:rsidR="006E7B84" w:rsidRPr="005E2610" w:rsidRDefault="006E7B84" w:rsidP="008676B9">
      <w:pPr>
        <w:numPr>
          <w:ilvl w:val="0"/>
          <w:numId w:val="1"/>
        </w:numPr>
        <w:ind w:right="424"/>
        <w:jc w:val="both"/>
        <w:rPr>
          <w:b/>
          <w:sz w:val="22"/>
          <w:szCs w:val="22"/>
          <w:lang w:val="ro-RO"/>
        </w:rPr>
      </w:pPr>
      <w:r w:rsidRPr="005E2610">
        <w:rPr>
          <w:lang w:val="ro-RO"/>
        </w:rPr>
        <w:t xml:space="preserve">Controlul asupra îndeplinirii prezentei decizii se pune în sarcina </w:t>
      </w:r>
      <w:r w:rsidR="00774E37">
        <w:rPr>
          <w:lang w:val="ro-RO"/>
        </w:rPr>
        <w:t>arhitectului</w:t>
      </w:r>
      <w:r w:rsidRPr="005E2610">
        <w:rPr>
          <w:lang w:val="ro-RO"/>
        </w:rPr>
        <w:t xml:space="preserve"> </w:t>
      </w:r>
      <w:r w:rsidR="00442EC2">
        <w:rPr>
          <w:lang w:val="ro-RO"/>
        </w:rPr>
        <w:t xml:space="preserve">mun. Hîncești </w:t>
      </w:r>
      <w:r w:rsidRPr="005E2610">
        <w:rPr>
          <w:lang w:val="ro-RO"/>
        </w:rPr>
        <w:t xml:space="preserve"> dl. </w:t>
      </w:r>
      <w:r w:rsidR="00774E37">
        <w:rPr>
          <w:lang w:val="ro-RO"/>
        </w:rPr>
        <w:t>I. Placinta</w:t>
      </w:r>
      <w:r w:rsidRPr="005E2610">
        <w:rPr>
          <w:b/>
          <w:lang w:val="ro-RO"/>
        </w:rPr>
        <w:t>.</w:t>
      </w:r>
    </w:p>
    <w:p w14:paraId="16039634" w14:textId="77777777" w:rsidR="006E7B84" w:rsidRPr="00990802" w:rsidRDefault="006E7B84" w:rsidP="00DC1A0F">
      <w:pPr>
        <w:ind w:right="-5"/>
        <w:rPr>
          <w:b/>
          <w:i/>
          <w:lang w:val="ro-RO"/>
        </w:rPr>
      </w:pPr>
    </w:p>
    <w:p w14:paraId="22A60429" w14:textId="7DCB69B3" w:rsidR="00E479E5" w:rsidRDefault="00E479E5" w:rsidP="00DC1A0F">
      <w:pPr>
        <w:rPr>
          <w:b/>
          <w:i/>
          <w:sz w:val="28"/>
          <w:szCs w:val="28"/>
          <w:lang w:val="ro-RO"/>
        </w:rPr>
      </w:pPr>
    </w:p>
    <w:p w14:paraId="7FA303EB" w14:textId="2BDA388C" w:rsidR="00442EC2" w:rsidRDefault="00442EC2" w:rsidP="00DC1A0F">
      <w:pPr>
        <w:rPr>
          <w:b/>
          <w:i/>
          <w:sz w:val="28"/>
          <w:szCs w:val="28"/>
          <w:lang w:val="ro-RO"/>
        </w:rPr>
      </w:pPr>
    </w:p>
    <w:p w14:paraId="6DB8152B" w14:textId="4A11094F" w:rsidR="00442EC2" w:rsidRDefault="00442EC2" w:rsidP="00DC1A0F">
      <w:pPr>
        <w:rPr>
          <w:b/>
          <w:i/>
          <w:sz w:val="28"/>
          <w:szCs w:val="28"/>
          <w:lang w:val="ro-RO"/>
        </w:rPr>
      </w:pPr>
    </w:p>
    <w:p w14:paraId="02361D50" w14:textId="77777777" w:rsidR="006E7B84" w:rsidRPr="005E2610" w:rsidRDefault="006E7B84" w:rsidP="00CC72D0">
      <w:pPr>
        <w:rPr>
          <w:b/>
          <w:i/>
          <w:lang w:val="ro-RO"/>
        </w:rPr>
      </w:pPr>
      <w:r w:rsidRPr="005E2610">
        <w:rPr>
          <w:b/>
          <w:i/>
          <w:lang w:val="ro-RO"/>
        </w:rPr>
        <w:t xml:space="preserve">Preşedintele şedinţei </w:t>
      </w:r>
    </w:p>
    <w:p w14:paraId="710F2E85" w14:textId="0F4CAFCB" w:rsidR="006E7B84" w:rsidRPr="005E2610" w:rsidRDefault="00367A38" w:rsidP="00DC1A0F">
      <w:pPr>
        <w:rPr>
          <w:b/>
          <w:i/>
          <w:lang w:val="ro-RO"/>
        </w:rPr>
      </w:pPr>
      <w:r w:rsidRPr="005E2610">
        <w:rPr>
          <w:b/>
          <w:i/>
          <w:lang w:val="ro-RO"/>
        </w:rPr>
        <w:t>Consiliului municipal</w:t>
      </w:r>
      <w:r w:rsidR="001F4114" w:rsidRPr="005E2610">
        <w:rPr>
          <w:b/>
          <w:i/>
          <w:lang w:val="ro-RO"/>
        </w:rPr>
        <w:t xml:space="preserve"> Hîncești</w:t>
      </w:r>
      <w:r w:rsidR="006E7B84" w:rsidRPr="005E2610">
        <w:rPr>
          <w:b/>
          <w:i/>
          <w:lang w:val="ro-RO"/>
        </w:rPr>
        <w:tab/>
      </w:r>
      <w:r w:rsidR="006E7B84" w:rsidRPr="005E2610">
        <w:rPr>
          <w:b/>
          <w:i/>
          <w:lang w:val="ro-RO"/>
        </w:rPr>
        <w:tab/>
      </w:r>
      <w:r w:rsidR="006E0FBB" w:rsidRPr="005E2610">
        <w:rPr>
          <w:b/>
          <w:i/>
          <w:lang w:val="ro-RO"/>
        </w:rPr>
        <w:t xml:space="preserve">              </w:t>
      </w:r>
      <w:r w:rsidR="005E2610">
        <w:rPr>
          <w:b/>
          <w:i/>
          <w:lang w:val="ro-RO"/>
        </w:rPr>
        <w:t xml:space="preserve">          </w:t>
      </w:r>
      <w:r w:rsidR="006E0FBB" w:rsidRPr="005E2610">
        <w:rPr>
          <w:b/>
          <w:i/>
          <w:lang w:val="ro-RO"/>
        </w:rPr>
        <w:t xml:space="preserve">      </w:t>
      </w:r>
      <w:r w:rsidR="0091460F" w:rsidRPr="005E2610">
        <w:rPr>
          <w:b/>
          <w:i/>
          <w:lang w:val="ro-RO"/>
        </w:rPr>
        <w:t xml:space="preserve">   </w:t>
      </w:r>
      <w:r w:rsidR="006E0FBB" w:rsidRPr="005E2610">
        <w:rPr>
          <w:b/>
          <w:i/>
          <w:lang w:val="ro-RO"/>
        </w:rPr>
        <w:t xml:space="preserve"> </w:t>
      </w:r>
      <w:r w:rsidR="006E7B84" w:rsidRPr="005E2610">
        <w:rPr>
          <w:b/>
          <w:i/>
          <w:lang w:val="ro-RO"/>
        </w:rPr>
        <w:tab/>
        <w:t xml:space="preserve"> </w:t>
      </w:r>
    </w:p>
    <w:p w14:paraId="6E78A7D1" w14:textId="77777777" w:rsidR="006E7B84" w:rsidRPr="005E2610" w:rsidRDefault="006E7B84" w:rsidP="00DC1A0F">
      <w:pPr>
        <w:rPr>
          <w:b/>
          <w:i/>
          <w:lang w:val="ro-RO"/>
        </w:rPr>
      </w:pPr>
    </w:p>
    <w:p w14:paraId="25CAE54E" w14:textId="78B77371" w:rsidR="006E7B84" w:rsidRPr="005E2610" w:rsidRDefault="00CC72D0" w:rsidP="00DC1A0F">
      <w:pPr>
        <w:rPr>
          <w:b/>
          <w:i/>
          <w:lang w:val="ro-RO"/>
        </w:rPr>
      </w:pPr>
      <w:r>
        <w:rPr>
          <w:b/>
          <w:i/>
          <w:lang w:val="ro-RO"/>
        </w:rPr>
        <w:t xml:space="preserve"> Contrasemnează:</w:t>
      </w:r>
    </w:p>
    <w:p w14:paraId="73CB95DC" w14:textId="3F7F995D" w:rsidR="006E7B84" w:rsidRPr="005E2610" w:rsidRDefault="008C1C96" w:rsidP="00CC72D0">
      <w:pPr>
        <w:rPr>
          <w:b/>
          <w:i/>
          <w:lang w:val="ro-RO"/>
        </w:rPr>
      </w:pPr>
      <w:r w:rsidRPr="005E2610">
        <w:rPr>
          <w:b/>
          <w:i/>
          <w:lang w:val="ro-RO"/>
        </w:rPr>
        <w:t>Secretarul</w:t>
      </w:r>
      <w:r w:rsidR="00FF540A">
        <w:rPr>
          <w:b/>
          <w:i/>
          <w:lang w:val="ro-RO"/>
        </w:rPr>
        <w:t xml:space="preserve"> Interimar</w:t>
      </w:r>
    </w:p>
    <w:p w14:paraId="6AD3E211" w14:textId="62F0EE1B" w:rsidR="00187F35" w:rsidRPr="00CC72D0" w:rsidRDefault="00367A38" w:rsidP="00DC1A0F">
      <w:pPr>
        <w:rPr>
          <w:b/>
          <w:i/>
          <w:lang w:val="ro-RO"/>
        </w:rPr>
      </w:pPr>
      <w:r w:rsidRPr="005E2610">
        <w:rPr>
          <w:b/>
          <w:i/>
          <w:lang w:val="ro-RO"/>
        </w:rPr>
        <w:t>Consiliului municipal</w:t>
      </w:r>
      <w:r w:rsidR="006E7B84" w:rsidRPr="005E2610">
        <w:rPr>
          <w:b/>
          <w:i/>
          <w:lang w:val="ro-RO"/>
        </w:rPr>
        <w:t xml:space="preserve"> </w:t>
      </w:r>
      <w:r w:rsidR="008C1C96" w:rsidRPr="005E2610">
        <w:rPr>
          <w:b/>
          <w:i/>
          <w:lang w:val="ro-RO"/>
        </w:rPr>
        <w:t>Hîncești</w:t>
      </w:r>
      <w:r w:rsidR="006E7B84" w:rsidRPr="005E2610">
        <w:rPr>
          <w:b/>
          <w:i/>
          <w:lang w:val="ro-RO"/>
        </w:rPr>
        <w:tab/>
      </w:r>
      <w:r w:rsidR="006E7B84" w:rsidRPr="005E2610">
        <w:rPr>
          <w:b/>
          <w:i/>
          <w:lang w:val="ro-RO"/>
        </w:rPr>
        <w:tab/>
      </w:r>
      <w:r w:rsidR="006E7B84" w:rsidRPr="005E2610">
        <w:rPr>
          <w:b/>
          <w:i/>
          <w:lang w:val="ro-RO"/>
        </w:rPr>
        <w:tab/>
      </w:r>
      <w:r w:rsidR="006E7B84" w:rsidRPr="005E2610">
        <w:rPr>
          <w:b/>
          <w:i/>
          <w:lang w:val="ro-RO"/>
        </w:rPr>
        <w:tab/>
      </w:r>
      <w:r w:rsidR="006E7B84" w:rsidRPr="005E2610">
        <w:rPr>
          <w:b/>
          <w:i/>
          <w:lang w:val="ro-RO"/>
        </w:rPr>
        <w:tab/>
      </w:r>
      <w:r w:rsidR="005E2610">
        <w:rPr>
          <w:b/>
          <w:i/>
          <w:lang w:val="ro-RO"/>
        </w:rPr>
        <w:t>Tatiana ROMANIUC</w:t>
      </w:r>
    </w:p>
    <w:sectPr w:rsidR="00187F35" w:rsidRPr="00CC72D0" w:rsidSect="00E56A2A">
      <w:headerReference w:type="default" r:id="rId10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7228" w14:textId="77777777" w:rsidR="00265ED2" w:rsidRDefault="00265ED2" w:rsidP="00CC72D0">
      <w:r>
        <w:separator/>
      </w:r>
    </w:p>
  </w:endnote>
  <w:endnote w:type="continuationSeparator" w:id="0">
    <w:p w14:paraId="75AE4038" w14:textId="77777777" w:rsidR="00265ED2" w:rsidRDefault="00265ED2" w:rsidP="00C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01BA" w14:textId="77777777" w:rsidR="00265ED2" w:rsidRDefault="00265ED2" w:rsidP="00CC72D0">
      <w:r>
        <w:separator/>
      </w:r>
    </w:p>
  </w:footnote>
  <w:footnote w:type="continuationSeparator" w:id="0">
    <w:p w14:paraId="0E5D2556" w14:textId="77777777" w:rsidR="00265ED2" w:rsidRDefault="00265ED2" w:rsidP="00CC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5889" w14:textId="72272630" w:rsidR="00CC72D0" w:rsidRPr="00CC72D0" w:rsidRDefault="00CC72D0">
    <w:pPr>
      <w:pStyle w:val="a5"/>
      <w:rPr>
        <w:b/>
        <w:i/>
        <w:sz w:val="32"/>
        <w:szCs w:val="32"/>
        <w:lang w:val="ro-RO"/>
      </w:rPr>
    </w:pPr>
    <w:r>
      <w:rPr>
        <w:lang w:val="ro-RO"/>
      </w:rPr>
      <w:t xml:space="preserve">                                                                                                                                      </w:t>
    </w:r>
    <w:r>
      <w:rPr>
        <w:b/>
        <w:i/>
        <w:sz w:val="32"/>
        <w:szCs w:val="32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D504A"/>
    <w:multiLevelType w:val="hybridMultilevel"/>
    <w:tmpl w:val="667E4BD4"/>
    <w:lvl w:ilvl="0" w:tplc="5744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A0F"/>
    <w:rsid w:val="000019E5"/>
    <w:rsid w:val="000027FC"/>
    <w:rsid w:val="000325C9"/>
    <w:rsid w:val="000418DE"/>
    <w:rsid w:val="00042706"/>
    <w:rsid w:val="0004543D"/>
    <w:rsid w:val="000644D6"/>
    <w:rsid w:val="00070AF0"/>
    <w:rsid w:val="00074C5B"/>
    <w:rsid w:val="00097762"/>
    <w:rsid w:val="000B44B7"/>
    <w:rsid w:val="000F63FD"/>
    <w:rsid w:val="001148B5"/>
    <w:rsid w:val="00125735"/>
    <w:rsid w:val="00132F8D"/>
    <w:rsid w:val="0015398D"/>
    <w:rsid w:val="00157874"/>
    <w:rsid w:val="001630B1"/>
    <w:rsid w:val="00187F35"/>
    <w:rsid w:val="001B2868"/>
    <w:rsid w:val="001C5E6C"/>
    <w:rsid w:val="001F10B0"/>
    <w:rsid w:val="001F4114"/>
    <w:rsid w:val="00217D34"/>
    <w:rsid w:val="00253D30"/>
    <w:rsid w:val="002612D9"/>
    <w:rsid w:val="00265ED2"/>
    <w:rsid w:val="002B2EE4"/>
    <w:rsid w:val="002F0A95"/>
    <w:rsid w:val="00301B83"/>
    <w:rsid w:val="003368B3"/>
    <w:rsid w:val="00346740"/>
    <w:rsid w:val="00347B2C"/>
    <w:rsid w:val="00352B06"/>
    <w:rsid w:val="0036087B"/>
    <w:rsid w:val="003636BB"/>
    <w:rsid w:val="00367A38"/>
    <w:rsid w:val="00385319"/>
    <w:rsid w:val="003A2F7F"/>
    <w:rsid w:val="003B2469"/>
    <w:rsid w:val="003F6D3C"/>
    <w:rsid w:val="00416113"/>
    <w:rsid w:val="00442EC2"/>
    <w:rsid w:val="00470C9A"/>
    <w:rsid w:val="004B3060"/>
    <w:rsid w:val="004E6EC1"/>
    <w:rsid w:val="004F70B9"/>
    <w:rsid w:val="0050337C"/>
    <w:rsid w:val="005047F8"/>
    <w:rsid w:val="00511ADA"/>
    <w:rsid w:val="00516DAF"/>
    <w:rsid w:val="00525E9A"/>
    <w:rsid w:val="00564D4A"/>
    <w:rsid w:val="005657DB"/>
    <w:rsid w:val="00576723"/>
    <w:rsid w:val="00586F64"/>
    <w:rsid w:val="00595C8F"/>
    <w:rsid w:val="005B30FD"/>
    <w:rsid w:val="005C0A4A"/>
    <w:rsid w:val="005E0D12"/>
    <w:rsid w:val="005E2610"/>
    <w:rsid w:val="005F1E36"/>
    <w:rsid w:val="005F6DDE"/>
    <w:rsid w:val="00622986"/>
    <w:rsid w:val="0062481B"/>
    <w:rsid w:val="00634B15"/>
    <w:rsid w:val="0064765E"/>
    <w:rsid w:val="0065126B"/>
    <w:rsid w:val="00681E4F"/>
    <w:rsid w:val="006973CB"/>
    <w:rsid w:val="006A6D98"/>
    <w:rsid w:val="006E0FBB"/>
    <w:rsid w:val="006E7B84"/>
    <w:rsid w:val="00707F0D"/>
    <w:rsid w:val="00724192"/>
    <w:rsid w:val="007354E0"/>
    <w:rsid w:val="00745F0A"/>
    <w:rsid w:val="007506ED"/>
    <w:rsid w:val="00773A8D"/>
    <w:rsid w:val="00774E37"/>
    <w:rsid w:val="00782CF2"/>
    <w:rsid w:val="007B5EA4"/>
    <w:rsid w:val="007B79C2"/>
    <w:rsid w:val="007D6591"/>
    <w:rsid w:val="007E53D7"/>
    <w:rsid w:val="007E75B5"/>
    <w:rsid w:val="00813C56"/>
    <w:rsid w:val="00817DFD"/>
    <w:rsid w:val="008676B9"/>
    <w:rsid w:val="00881BAA"/>
    <w:rsid w:val="008A3C28"/>
    <w:rsid w:val="008C069C"/>
    <w:rsid w:val="008C1C96"/>
    <w:rsid w:val="008C23A6"/>
    <w:rsid w:val="009005F7"/>
    <w:rsid w:val="0091460F"/>
    <w:rsid w:val="00925230"/>
    <w:rsid w:val="00943988"/>
    <w:rsid w:val="00943AE9"/>
    <w:rsid w:val="00950153"/>
    <w:rsid w:val="00954F39"/>
    <w:rsid w:val="009838C1"/>
    <w:rsid w:val="009844B7"/>
    <w:rsid w:val="00986AE6"/>
    <w:rsid w:val="00990802"/>
    <w:rsid w:val="009C2B21"/>
    <w:rsid w:val="009D7E38"/>
    <w:rsid w:val="009F1FBF"/>
    <w:rsid w:val="00A0626F"/>
    <w:rsid w:val="00A47E0A"/>
    <w:rsid w:val="00A61290"/>
    <w:rsid w:val="00A82E9B"/>
    <w:rsid w:val="00A97197"/>
    <w:rsid w:val="00AB0AD3"/>
    <w:rsid w:val="00B0721C"/>
    <w:rsid w:val="00B126C3"/>
    <w:rsid w:val="00B56E34"/>
    <w:rsid w:val="00B648BC"/>
    <w:rsid w:val="00B6510C"/>
    <w:rsid w:val="00B67D6F"/>
    <w:rsid w:val="00B7720A"/>
    <w:rsid w:val="00BA617F"/>
    <w:rsid w:val="00BB17F2"/>
    <w:rsid w:val="00BB4DC6"/>
    <w:rsid w:val="00BC5625"/>
    <w:rsid w:val="00BC5981"/>
    <w:rsid w:val="00BD7265"/>
    <w:rsid w:val="00C32143"/>
    <w:rsid w:val="00C428B4"/>
    <w:rsid w:val="00CB4B64"/>
    <w:rsid w:val="00CC72D0"/>
    <w:rsid w:val="00CF08DC"/>
    <w:rsid w:val="00D2059E"/>
    <w:rsid w:val="00D23E4F"/>
    <w:rsid w:val="00D3335B"/>
    <w:rsid w:val="00D369A0"/>
    <w:rsid w:val="00D57CBB"/>
    <w:rsid w:val="00D65AF7"/>
    <w:rsid w:val="00DB1476"/>
    <w:rsid w:val="00DB7C91"/>
    <w:rsid w:val="00DC1A0F"/>
    <w:rsid w:val="00DC35B4"/>
    <w:rsid w:val="00DE046B"/>
    <w:rsid w:val="00DE57BC"/>
    <w:rsid w:val="00E21199"/>
    <w:rsid w:val="00E22DAA"/>
    <w:rsid w:val="00E237DA"/>
    <w:rsid w:val="00E23FAB"/>
    <w:rsid w:val="00E479E5"/>
    <w:rsid w:val="00E56A2A"/>
    <w:rsid w:val="00E824E6"/>
    <w:rsid w:val="00E97BD5"/>
    <w:rsid w:val="00EC0B84"/>
    <w:rsid w:val="00ED5E58"/>
    <w:rsid w:val="00F05DFD"/>
    <w:rsid w:val="00F3374B"/>
    <w:rsid w:val="00F50643"/>
    <w:rsid w:val="00F64931"/>
    <w:rsid w:val="00F753F3"/>
    <w:rsid w:val="00F8442D"/>
    <w:rsid w:val="00F878F4"/>
    <w:rsid w:val="00F96F9F"/>
    <w:rsid w:val="00FA6F21"/>
    <w:rsid w:val="00FB017F"/>
    <w:rsid w:val="00FB49D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31CB5568"/>
  <w15:docId w15:val="{64E7AEB5-55B2-4A82-908A-B0524A3E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A0F"/>
    <w:pPr>
      <w:keepNext/>
      <w:jc w:val="center"/>
      <w:outlineLvl w:val="0"/>
    </w:pPr>
    <w:rPr>
      <w:b/>
      <w:bCs/>
      <w:sz w:val="40"/>
      <w:lang w:val="en-US" w:eastAsia="ro-RO"/>
    </w:rPr>
  </w:style>
  <w:style w:type="paragraph" w:styleId="2">
    <w:name w:val="heading 2"/>
    <w:basedOn w:val="a"/>
    <w:next w:val="a"/>
    <w:link w:val="20"/>
    <w:uiPriority w:val="99"/>
    <w:qFormat/>
    <w:rsid w:val="00DC1A0F"/>
    <w:pPr>
      <w:keepNext/>
      <w:jc w:val="center"/>
      <w:outlineLvl w:val="1"/>
    </w:pPr>
    <w:rPr>
      <w:sz w:val="40"/>
      <w:lang w:val="fr-FR" w:eastAsia="ro-RO"/>
    </w:rPr>
  </w:style>
  <w:style w:type="paragraph" w:styleId="3">
    <w:name w:val="heading 3"/>
    <w:basedOn w:val="a"/>
    <w:next w:val="a"/>
    <w:link w:val="30"/>
    <w:uiPriority w:val="99"/>
    <w:qFormat/>
    <w:rsid w:val="00DC1A0F"/>
    <w:pPr>
      <w:keepNext/>
      <w:jc w:val="center"/>
      <w:outlineLvl w:val="2"/>
    </w:pPr>
    <w:rPr>
      <w:sz w:val="32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1A0F"/>
    <w:rPr>
      <w:rFonts w:ascii="Times New Roman" w:hAnsi="Times New Roman" w:cs="Times New Roman"/>
      <w:b/>
      <w:bCs/>
      <w:sz w:val="24"/>
      <w:szCs w:val="24"/>
      <w:lang w:val="en-US" w:eastAsia="ro-RO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C1A0F"/>
    <w:rPr>
      <w:rFonts w:ascii="Times New Roman" w:hAnsi="Times New Roman" w:cs="Times New Roman"/>
      <w:sz w:val="24"/>
      <w:szCs w:val="24"/>
      <w:lang w:val="fr-FR" w:eastAsia="ro-RO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1A0F"/>
    <w:rPr>
      <w:rFonts w:ascii="Times New Roman" w:hAnsi="Times New Roman" w:cs="Times New Roman"/>
      <w:sz w:val="24"/>
      <w:szCs w:val="24"/>
      <w:lang w:val="en-US" w:eastAsia="ro-RO"/>
    </w:rPr>
  </w:style>
  <w:style w:type="character" w:styleId="a3">
    <w:name w:val="Placeholder Text"/>
    <w:basedOn w:val="a0"/>
    <w:uiPriority w:val="99"/>
    <w:semiHidden/>
    <w:rsid w:val="00187F35"/>
    <w:rPr>
      <w:color w:val="808080"/>
    </w:rPr>
  </w:style>
  <w:style w:type="paragraph" w:styleId="a4">
    <w:name w:val="List Paragraph"/>
    <w:basedOn w:val="a"/>
    <w:uiPriority w:val="34"/>
    <w:qFormat/>
    <w:rsid w:val="00774E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72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72D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7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72D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72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72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8D29605F34C3692D62BE26381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C986-63C2-485E-B0D8-3947C06C54CC}"/>
      </w:docPartPr>
      <w:docPartBody>
        <w:p w:rsidR="00904552" w:rsidRDefault="00F744F1" w:rsidP="00F744F1">
          <w:pPr>
            <w:pStyle w:val="27D8D29605F34C3692D62BE263815551"/>
          </w:pPr>
          <w:r w:rsidRPr="00E37D7A">
            <w:rPr>
              <w:rStyle w:val="a3"/>
            </w:rPr>
            <w:t>[Abstract]</w:t>
          </w:r>
        </w:p>
      </w:docPartBody>
    </w:docPart>
    <w:docPart>
      <w:docPartPr>
        <w:name w:val="AC96EF3A4B0C4B67B69CC5CB1DF2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B83F-AF94-4DD1-AA26-E276DA3D4AFC}"/>
      </w:docPartPr>
      <w:docPartBody>
        <w:p w:rsidR="00904552" w:rsidRDefault="00F744F1" w:rsidP="00F744F1">
          <w:pPr>
            <w:pStyle w:val="AC96EF3A4B0C4B67B69CC5CB1DF28E8D"/>
          </w:pPr>
          <w:r w:rsidRPr="00A54BFD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F1"/>
    <w:rsid w:val="00015BFF"/>
    <w:rsid w:val="00393E99"/>
    <w:rsid w:val="003C2FC3"/>
    <w:rsid w:val="005319E9"/>
    <w:rsid w:val="0073689D"/>
    <w:rsid w:val="00904552"/>
    <w:rsid w:val="00936D2F"/>
    <w:rsid w:val="00A76D00"/>
    <w:rsid w:val="00B44088"/>
    <w:rsid w:val="00C91129"/>
    <w:rsid w:val="00E268A0"/>
    <w:rsid w:val="00F715B5"/>
    <w:rsid w:val="00F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4F1"/>
    <w:rPr>
      <w:color w:val="808080"/>
    </w:rPr>
  </w:style>
  <w:style w:type="paragraph" w:customStyle="1" w:styleId="27D8D29605F34C3692D62BE263815551">
    <w:name w:val="27D8D29605F34C3692D62BE263815551"/>
    <w:rsid w:val="00F744F1"/>
  </w:style>
  <w:style w:type="paragraph" w:customStyle="1" w:styleId="AC96EF3A4B0C4B67B69CC5CB1DF28E8D">
    <w:name w:val="AC96EF3A4B0C4B67B69CC5CB1DF28E8D"/>
    <w:rsid w:val="00F74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7T00:00:00</PublishDate>
  <Abstract>08/0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B810F-5ACF-4F0F-AC1F-E2607C01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USER</cp:lastModifiedBy>
  <cp:revision>21</cp:revision>
  <cp:lastPrinted>2021-09-10T11:59:00Z</cp:lastPrinted>
  <dcterms:created xsi:type="dcterms:W3CDTF">2021-01-04T08:23:00Z</dcterms:created>
  <dcterms:modified xsi:type="dcterms:W3CDTF">2021-09-10T12:01:00Z</dcterms:modified>
</cp:coreProperties>
</file>